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67D2" w14:textId="77777777" w:rsidR="000172FE" w:rsidRDefault="000172FE" w:rsidP="00390A4B">
      <w:pPr>
        <w:spacing w:after="0"/>
        <w:rPr>
          <w:b/>
          <w:sz w:val="28"/>
          <w:szCs w:val="28"/>
        </w:rPr>
      </w:pPr>
    </w:p>
    <w:p w14:paraId="5AF267D3" w14:textId="6BE3F4EA" w:rsidR="00390A4B" w:rsidRPr="00390A4B" w:rsidRDefault="000548FE" w:rsidP="000548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is an ABAWD (</w:t>
      </w:r>
      <w:r w:rsidR="000172FE">
        <w:rPr>
          <w:b/>
          <w:sz w:val="28"/>
          <w:szCs w:val="28"/>
        </w:rPr>
        <w:t>Able-Bodied Adult without Dependents</w:t>
      </w:r>
      <w:r>
        <w:rPr>
          <w:b/>
          <w:sz w:val="28"/>
          <w:szCs w:val="28"/>
        </w:rPr>
        <w:t>)?</w:t>
      </w:r>
    </w:p>
    <w:p w14:paraId="588CB9EB" w14:textId="77777777" w:rsidR="000548FE" w:rsidRDefault="000548FE" w:rsidP="00390A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viduals that are age 19-49 that are not caring for a dependent child or that lack an exemption from the work requirement.</w:t>
      </w:r>
    </w:p>
    <w:p w14:paraId="5AF267D4" w14:textId="278C5444" w:rsidR="00390A4B" w:rsidRPr="000172FE" w:rsidRDefault="000548FE" w:rsidP="00390A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AWDs receive t</w:t>
      </w:r>
      <w:r w:rsidR="000172FE" w:rsidRPr="000172FE">
        <w:rPr>
          <w:sz w:val="24"/>
          <w:szCs w:val="24"/>
        </w:rPr>
        <w:t xml:space="preserve">hree </w:t>
      </w:r>
      <w:r>
        <w:rPr>
          <w:sz w:val="24"/>
          <w:szCs w:val="24"/>
        </w:rPr>
        <w:t xml:space="preserve">Time Limited Benefit (TLB) months </w:t>
      </w:r>
      <w:r w:rsidR="000172FE" w:rsidRPr="000172FE">
        <w:rPr>
          <w:sz w:val="24"/>
          <w:szCs w:val="24"/>
        </w:rPr>
        <w:t>of FS in a 36-month (3 year) period unless exempt</w:t>
      </w:r>
      <w:r>
        <w:rPr>
          <w:sz w:val="24"/>
          <w:szCs w:val="24"/>
        </w:rPr>
        <w:t>.</w:t>
      </w:r>
    </w:p>
    <w:p w14:paraId="5AF267D5" w14:textId="4D898D91" w:rsidR="000172FE" w:rsidRPr="000172FE" w:rsidRDefault="000172FE" w:rsidP="00390A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172FE">
        <w:rPr>
          <w:sz w:val="24"/>
          <w:szCs w:val="24"/>
        </w:rPr>
        <w:t>TLB</w:t>
      </w:r>
      <w:r w:rsidR="000548FE">
        <w:rPr>
          <w:sz w:val="24"/>
          <w:szCs w:val="24"/>
        </w:rPr>
        <w:t xml:space="preserve"> months</w:t>
      </w:r>
      <w:r w:rsidRPr="000172FE">
        <w:rPr>
          <w:sz w:val="24"/>
          <w:szCs w:val="24"/>
        </w:rPr>
        <w:t xml:space="preserve"> will start following the month of application, change or review</w:t>
      </w:r>
      <w:r w:rsidR="000548FE">
        <w:rPr>
          <w:sz w:val="24"/>
          <w:szCs w:val="24"/>
        </w:rPr>
        <w:t>.</w:t>
      </w:r>
    </w:p>
    <w:p w14:paraId="5AF267D6" w14:textId="77777777" w:rsidR="000172FE" w:rsidRPr="000172FE" w:rsidRDefault="000172FE" w:rsidP="00390A4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172FE">
        <w:rPr>
          <w:sz w:val="24"/>
          <w:szCs w:val="24"/>
        </w:rPr>
        <w:t>TLB’s do not have to be exhausted consecutively.</w:t>
      </w:r>
    </w:p>
    <w:p w14:paraId="5AF267D7" w14:textId="77777777" w:rsidR="00390A4B" w:rsidRDefault="00390A4B" w:rsidP="00390A4B">
      <w:pPr>
        <w:spacing w:after="0"/>
      </w:pPr>
    </w:p>
    <w:p w14:paraId="409BB0CD" w14:textId="77777777" w:rsidR="000D27D5" w:rsidRDefault="00390A4B" w:rsidP="00390A4B">
      <w:pPr>
        <w:spacing w:after="0"/>
        <w:rPr>
          <w:b/>
          <w:sz w:val="28"/>
          <w:szCs w:val="28"/>
        </w:rPr>
      </w:pPr>
      <w:r w:rsidRPr="00390A4B">
        <w:rPr>
          <w:b/>
          <w:sz w:val="28"/>
          <w:szCs w:val="28"/>
        </w:rPr>
        <w:t>Exemptions Include</w:t>
      </w:r>
      <w:r w:rsidR="000D27D5">
        <w:rPr>
          <w:b/>
          <w:sz w:val="28"/>
          <w:szCs w:val="28"/>
        </w:rPr>
        <w:t xml:space="preserve"> </w:t>
      </w:r>
    </w:p>
    <w:p w14:paraId="5AF267D8" w14:textId="2FDA84A3" w:rsidR="00390A4B" w:rsidRPr="000D27D5" w:rsidRDefault="000D27D5" w:rsidP="00390A4B">
      <w:pPr>
        <w:spacing w:after="0"/>
        <w:rPr>
          <w:b/>
          <w:sz w:val="24"/>
          <w:szCs w:val="24"/>
        </w:rPr>
      </w:pPr>
      <w:r w:rsidRPr="000D27D5">
        <w:rPr>
          <w:b/>
          <w:sz w:val="24"/>
          <w:szCs w:val="24"/>
        </w:rPr>
        <w:t>(</w:t>
      </w:r>
      <w:r w:rsidRPr="000D27D5">
        <w:rPr>
          <w:rFonts w:cs="Arial"/>
          <w:b/>
          <w:sz w:val="24"/>
          <w:szCs w:val="24"/>
        </w:rPr>
        <w:t>As a best practice, workers should document exemptions in case comments.</w:t>
      </w:r>
      <w:r w:rsidRPr="000D27D5">
        <w:rPr>
          <w:rFonts w:cs="Arial"/>
          <w:b/>
          <w:sz w:val="24"/>
          <w:szCs w:val="24"/>
        </w:rPr>
        <w:t>)</w:t>
      </w:r>
    </w:p>
    <w:p w14:paraId="5AF267D9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Determined unfit for employment, which includes:</w:t>
      </w:r>
    </w:p>
    <w:p w14:paraId="5AF267DA" w14:textId="77777777" w:rsidR="00913EB9" w:rsidRPr="000172FE" w:rsidRDefault="000172FE" w:rsidP="000548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Receiving temporary or permanent disability from a government or private source;</w:t>
      </w:r>
    </w:p>
    <w:p w14:paraId="5AF267DB" w14:textId="77777777" w:rsidR="00913EB9" w:rsidRPr="000172FE" w:rsidRDefault="000172FE" w:rsidP="000548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 xml:space="preserve">Mentally or physically unable to work, as determined by the IM agency. </w:t>
      </w:r>
    </w:p>
    <w:p w14:paraId="5AF267DC" w14:textId="77777777" w:rsidR="00913EB9" w:rsidRPr="000172FE" w:rsidRDefault="000172FE" w:rsidP="000548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Displays metal instability or combativeness;</w:t>
      </w:r>
    </w:p>
    <w:p w14:paraId="5AF267DD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Verified as unable to work by a statement from a health care provider or social worker;</w:t>
      </w:r>
    </w:p>
    <w:p w14:paraId="5AF267DE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 xml:space="preserve">Experiencing chronic homelessness. A person who is chronically homeless lacks a fixed, regular nighttime residence and does not expect to have a regular residence in the next 30 days. </w:t>
      </w:r>
    </w:p>
    <w:p w14:paraId="5AF267DF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Receiving or has applied for Unemployment Compensation(UC) and is complying with UC work requirements;</w:t>
      </w:r>
    </w:p>
    <w:p w14:paraId="5AF267E0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lastRenderedPageBreak/>
        <w:t>Regularly participating in a verified AODA treatment or rehabilitation program;</w:t>
      </w:r>
    </w:p>
    <w:p w14:paraId="5AF267E1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A student of higher education (College or Tech School) that is otherwise FS eligible;</w:t>
      </w:r>
    </w:p>
    <w:p w14:paraId="5AF267E2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A high school student that is 18 years of age and attending at least half-time;</w:t>
      </w:r>
    </w:p>
    <w:p w14:paraId="5AF267E3" w14:textId="77777777" w:rsidR="00913EB9" w:rsidRPr="000172FE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>Primary caregiver for a dependent child under the age of 6 of an incapacitated adult (can be in the home or out of the home);</w:t>
      </w:r>
    </w:p>
    <w:p w14:paraId="5AF267E4" w14:textId="77777777" w:rsidR="00913EB9" w:rsidRDefault="000172FE" w:rsidP="000172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2FE">
        <w:rPr>
          <w:sz w:val="24"/>
          <w:szCs w:val="24"/>
        </w:rPr>
        <w:t xml:space="preserve">Meeting the ABAWD work requirement outside of FSET through </w:t>
      </w:r>
      <w:r w:rsidRPr="000172FE">
        <w:rPr>
          <w:sz w:val="24"/>
          <w:szCs w:val="24"/>
          <w:u w:val="single"/>
        </w:rPr>
        <w:t>work</w:t>
      </w:r>
      <w:r w:rsidRPr="000172FE">
        <w:rPr>
          <w:sz w:val="24"/>
          <w:szCs w:val="24"/>
        </w:rPr>
        <w:t xml:space="preserve"> or another allowable work program for an average of 20 hours per week or 80 hours per month or earning a minimum of $935.25 per month.</w:t>
      </w:r>
    </w:p>
    <w:p w14:paraId="3108DDDA" w14:textId="77777777" w:rsidR="000548FE" w:rsidRDefault="000548FE" w:rsidP="000548FE">
      <w:pPr>
        <w:rPr>
          <w:sz w:val="24"/>
          <w:szCs w:val="24"/>
        </w:rPr>
      </w:pPr>
    </w:p>
    <w:p w14:paraId="61E9FBCE" w14:textId="686E0678" w:rsidR="000548FE" w:rsidRPr="000D27D5" w:rsidRDefault="000548FE" w:rsidP="000548FE">
      <w:pPr>
        <w:rPr>
          <w:b/>
          <w:sz w:val="24"/>
          <w:szCs w:val="24"/>
        </w:rPr>
      </w:pPr>
      <w:r w:rsidRPr="000D27D5">
        <w:rPr>
          <w:b/>
          <w:sz w:val="24"/>
          <w:szCs w:val="24"/>
        </w:rPr>
        <w:t>FS Policy 3.17.1 and 3.16.1</w:t>
      </w:r>
    </w:p>
    <w:p w14:paraId="5AF267E5" w14:textId="77777777" w:rsidR="000172FE" w:rsidRPr="000172FE" w:rsidRDefault="000172FE" w:rsidP="000172FE">
      <w:pPr>
        <w:pStyle w:val="ListParagraph"/>
        <w:spacing w:after="0"/>
        <w:rPr>
          <w:b/>
          <w:sz w:val="28"/>
          <w:szCs w:val="28"/>
        </w:rPr>
      </w:pPr>
    </w:p>
    <w:p w14:paraId="5AF267E6" w14:textId="77777777" w:rsidR="000172FE" w:rsidRDefault="000172FE" w:rsidP="000172FE">
      <w:pPr>
        <w:spacing w:after="0"/>
        <w:sectPr w:rsidR="000172FE" w:rsidSect="000172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F267E7" w14:textId="77777777" w:rsidR="008805C5" w:rsidRPr="008805C5" w:rsidRDefault="008805C5" w:rsidP="008805C5">
      <w:pPr>
        <w:spacing w:after="0"/>
      </w:pPr>
    </w:p>
    <w:sectPr w:rsidR="008805C5" w:rsidRPr="008805C5" w:rsidSect="005244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67EA" w14:textId="77777777" w:rsidR="00390A4B" w:rsidRDefault="00390A4B" w:rsidP="00390A4B">
      <w:pPr>
        <w:spacing w:after="0" w:line="240" w:lineRule="auto"/>
      </w:pPr>
      <w:r>
        <w:separator/>
      </w:r>
    </w:p>
  </w:endnote>
  <w:endnote w:type="continuationSeparator" w:id="0">
    <w:p w14:paraId="5AF267EB" w14:textId="77777777" w:rsidR="00390A4B" w:rsidRDefault="00390A4B" w:rsidP="0039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0C78" w14:textId="77777777" w:rsidR="000D27D5" w:rsidRDefault="000D2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67EE" w14:textId="14409A9B" w:rsidR="0052446F" w:rsidRDefault="000D27D5">
    <w:pPr>
      <w:pStyle w:val="Footer"/>
    </w:pPr>
    <w:r>
      <w:t xml:space="preserve">Updated </w:t>
    </w:r>
    <w:r>
      <w:t>4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5DD4" w14:textId="77777777" w:rsidR="000D27D5" w:rsidRDefault="000D2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67E8" w14:textId="77777777" w:rsidR="00390A4B" w:rsidRDefault="00390A4B" w:rsidP="00390A4B">
      <w:pPr>
        <w:spacing w:after="0" w:line="240" w:lineRule="auto"/>
      </w:pPr>
      <w:r>
        <w:separator/>
      </w:r>
    </w:p>
  </w:footnote>
  <w:footnote w:type="continuationSeparator" w:id="0">
    <w:p w14:paraId="5AF267E9" w14:textId="77777777" w:rsidR="00390A4B" w:rsidRDefault="00390A4B" w:rsidP="0039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06D9" w14:textId="77777777" w:rsidR="000D27D5" w:rsidRDefault="000D2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67EC" w14:textId="08B9C269" w:rsidR="00390A4B" w:rsidRDefault="000548FE" w:rsidP="00390A4B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ABAWD Rules and Exemp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74D7" w14:textId="77777777" w:rsidR="000D27D5" w:rsidRDefault="000D2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9CA"/>
    <w:multiLevelType w:val="hybridMultilevel"/>
    <w:tmpl w:val="948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FB4"/>
    <w:multiLevelType w:val="hybridMultilevel"/>
    <w:tmpl w:val="525A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18F3"/>
    <w:multiLevelType w:val="hybridMultilevel"/>
    <w:tmpl w:val="9AF08F62"/>
    <w:lvl w:ilvl="0" w:tplc="4DF66D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66E7C8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8080F8">
      <w:start w:val="48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CC39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6EF2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5861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380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32C0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CC43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F3B4C56"/>
    <w:multiLevelType w:val="hybridMultilevel"/>
    <w:tmpl w:val="6F52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B17"/>
    <w:multiLevelType w:val="hybridMultilevel"/>
    <w:tmpl w:val="858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23A5B"/>
    <w:multiLevelType w:val="hybridMultilevel"/>
    <w:tmpl w:val="79F8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4B"/>
    <w:rsid w:val="000172FE"/>
    <w:rsid w:val="000548FE"/>
    <w:rsid w:val="000820BB"/>
    <w:rsid w:val="000D27D5"/>
    <w:rsid w:val="00390A4B"/>
    <w:rsid w:val="0052446F"/>
    <w:rsid w:val="008805C5"/>
    <w:rsid w:val="0091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67D2"/>
  <w15:chartTrackingRefBased/>
  <w15:docId w15:val="{2CADF691-2857-4E44-ADFA-066A227C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4B"/>
  </w:style>
  <w:style w:type="paragraph" w:styleId="Footer">
    <w:name w:val="footer"/>
    <w:basedOn w:val="Normal"/>
    <w:link w:val="FooterChar"/>
    <w:uiPriority w:val="99"/>
    <w:unhideWhenUsed/>
    <w:rsid w:val="0039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4B"/>
  </w:style>
  <w:style w:type="paragraph" w:styleId="ListParagraph">
    <w:name w:val="List Paragraph"/>
    <w:basedOn w:val="Normal"/>
    <w:uiPriority w:val="34"/>
    <w:qFormat/>
    <w:rsid w:val="0039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95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8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2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4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opic xmlns="2f254586-b35f-4441-a040-f54e6e92090e">
      <Value>ABAWD and Work Registrant</Value>
    </Training_x0020_Topic>
    <Document_x0020_Type xmlns="2f254586-b35f-4441-a040-f54e6e92090e">
      <Value>New Worker Classroom Training</Value>
      <Value>Desk Aid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caebad8508436362e4eedea7c8ad5288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cd59f80fb6fba5a1461f1b0399591e10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E635-4C20-44A4-8DAD-AA93B7C14489}">
  <ds:schemaRefs>
    <ds:schemaRef ds:uri="http://www.w3.org/XML/1998/namespace"/>
    <ds:schemaRef ds:uri="http://schemas.openxmlformats.org/package/2006/metadata/core-properties"/>
    <ds:schemaRef ds:uri="2f254586-b35f-4441-a040-f54e6e92090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B2275D-794D-44A4-AE48-2D854BF0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E9BBA-17C9-4C84-B583-81C826BEFA1A}"/>
</file>

<file path=customXml/itemProps4.xml><?xml version="1.0" encoding="utf-8"?>
<ds:datastoreItem xmlns:ds="http://schemas.openxmlformats.org/officeDocument/2006/customXml" ds:itemID="{DED827B4-FAE3-44C6-8C1A-EF87537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NA FREEMAN</dc:creator>
  <cp:keywords/>
  <dc:description/>
  <cp:lastModifiedBy>BRIENNA FREEMAN</cp:lastModifiedBy>
  <cp:revision>3</cp:revision>
  <dcterms:created xsi:type="dcterms:W3CDTF">2018-05-02T20:21:00Z</dcterms:created>
  <dcterms:modified xsi:type="dcterms:W3CDTF">2020-04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